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书架·阿拉丁Book  公主故事  名人传记馆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书架·阿拉丁Book  公主故事  名人传记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59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Q书架·阿拉丁Book  公主故事  名人传记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